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FD9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E1136FE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DBE728" w14:textId="55C719D9" w:rsidR="00F81A08" w:rsidRPr="000A50F7" w:rsidRDefault="00F81A08" w:rsidP="000A50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5B6B6B" w14:textId="35D8AFAC" w:rsidR="00F81A08" w:rsidRDefault="000A50F7" w:rsidP="000A50F7">
      <w:pPr>
        <w:ind w:right="560" w:firstLine="70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941166" wp14:editId="606C3DC2">
            <wp:extent cx="2395855" cy="2273300"/>
            <wp:effectExtent l="0" t="0" r="444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1AE5" w14:textId="77777777" w:rsidR="000A50F7" w:rsidRPr="000A50F7" w:rsidRDefault="000A50F7" w:rsidP="000A50F7">
      <w:pPr>
        <w:ind w:right="560"/>
        <w:jc w:val="center"/>
        <w:rPr>
          <w:rFonts w:ascii="Times New Roman" w:eastAsia="Times New Roman" w:hAnsi="Times New Roman" w:cs="Times New Roman"/>
        </w:rPr>
      </w:pPr>
    </w:p>
    <w:p w14:paraId="05349DD3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9752BC" w14:textId="338A3529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E4DE126" w14:textId="0640AB6C" w:rsidR="00F81A08" w:rsidRPr="00F81A08" w:rsidRDefault="00F81A08" w:rsidP="000A50F7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0A62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2CC32308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23B489" w14:textId="59FC6DDD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A62D4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0A62D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184908" w14:textId="77777777" w:rsidR="00F81A08" w:rsidRDefault="00F81A08" w:rsidP="000A50F7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DB6AD2C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41E2ECE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4F642B2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669606F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3A55DE3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A0FA5F5" w14:textId="77777777" w:rsidR="00F81A08" w:rsidRDefault="00F81A08" w:rsidP="00F81A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E6F57" w14:textId="1FC746D2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2E20D15" w14:textId="77777777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151CCC7A" w14:textId="77777777" w:rsidR="00F81A08" w:rsidRPr="009D0A4B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льницький Олександр Ігорович</w:t>
      </w:r>
    </w:p>
    <w:p w14:paraId="0CDD22BD" w14:textId="77777777" w:rsidR="00F81A08" w:rsidRDefault="00F81A08" w:rsidP="00F81A0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A8A6BE7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3AFD0988" w14:textId="77777777" w:rsidR="000A62D4" w:rsidRDefault="000A62D4" w:rsidP="000A62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динамічними структурами (Списки, Дерево) і алгоритмами обробки динамічних структур.</w:t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A2A41E" w14:textId="2467E231" w:rsidR="00F81A08" w:rsidRDefault="000A62D4" w:rsidP="00F81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створювати динамічні структури, алгоритми для їх обробки.</w:t>
      </w:r>
    </w:p>
    <w:p w14:paraId="10279BAA" w14:textId="77777777" w:rsidR="000A50F7" w:rsidRDefault="000A50F7" w:rsidP="000A50F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A8B7A6F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E4DE93" w14:textId="3ECE488E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 xml:space="preserve">Класи та структури в </w:t>
      </w:r>
      <w:r w:rsidR="000A62D4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6E3B769B" w14:textId="0BC009BF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>Лінійні списки та бінарне дере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++</w:t>
      </w:r>
    </w:p>
    <w:p w14:paraId="7A4203E7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19CAED3" w14:textId="6697942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 xml:space="preserve">Класи та структури в </w:t>
      </w:r>
      <w:r w:rsidR="000A62D4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02EBC2E0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99FC645" w14:textId="2C4CA8AE" w:rsidR="000A50F7" w:rsidRPr="000A62D4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3EFEEAF" w14:textId="2BF608F8" w:rsidR="000A62D4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ий досвід</w:t>
      </w:r>
    </w:p>
    <w:p w14:paraId="634347B6" w14:textId="77777777" w:rsidR="006D7D3B" w:rsidRDefault="006D7D3B" w:rsidP="006D7D3B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C3824E" w14:textId="3B671CEE" w:rsidR="006D7D3B" w:rsidRPr="006D7D3B" w:rsidRDefault="000A62D4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можливостями, які відкривають класи та структури. Навчився будувати свої класи та структури.</w:t>
      </w:r>
    </w:p>
    <w:p w14:paraId="4309C24E" w14:textId="407BE315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86FFA82" w14:textId="40D6D26A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AEA34B4" w14:textId="2CC7D176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5F4B14F" w14:textId="63F3035C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>Лінійні списки та бінарне дерево в</w:t>
      </w:r>
      <w:r w:rsidR="00B3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++</w:t>
      </w:r>
    </w:p>
    <w:p w14:paraId="47430E5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7423A00" w14:textId="73E424EC" w:rsidR="006D7D3B" w:rsidRDefault="000A62D4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7" w:history="1">
        <w:r w:rsidRPr="000A62D4">
          <w:rPr>
            <w:rStyle w:val="a3"/>
            <w:sz w:val="24"/>
            <w:szCs w:val="24"/>
          </w:rPr>
          <w:t>https://www.youtube.com/watch?v=-StYr9wILqo&amp;t=589s&amp;ab_channel=CodeBeauty</w:t>
        </w:r>
      </w:hyperlink>
    </w:p>
    <w:p w14:paraId="12696EB8" w14:textId="2A9DEE33" w:rsidR="000A62D4" w:rsidRPr="006D7D3B" w:rsidRDefault="000A62D4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8" w:history="1">
        <w:r w:rsidRPr="000A62D4">
          <w:rPr>
            <w:rStyle w:val="a3"/>
            <w:sz w:val="24"/>
            <w:szCs w:val="24"/>
          </w:rPr>
          <w:t>https://www.youtube.com/watch?v=UHxtjVsOTHc&amp;t=734s&amp;ab_channel=CodeBeauty</w:t>
        </w:r>
      </w:hyperlink>
    </w:p>
    <w:p w14:paraId="3E023CE8" w14:textId="46C19F9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832079B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25A96C1" w14:textId="5EFDD464" w:rsidR="000A50F7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 xml:space="preserve">структурою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,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>та навчився будувати зв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="00B32FCF">
        <w:rPr>
          <w:rFonts w:ascii="Times New Roman" w:eastAsia="Times New Roman" w:hAnsi="Times New Roman" w:cs="Times New Roman"/>
          <w:sz w:val="24"/>
          <w:szCs w:val="24"/>
        </w:rPr>
        <w:t>язні</w:t>
      </w:r>
      <w:proofErr w:type="spellEnd"/>
      <w:r w:rsidR="00B32FCF">
        <w:rPr>
          <w:rFonts w:ascii="Times New Roman" w:eastAsia="Times New Roman" w:hAnsi="Times New Roman" w:cs="Times New Roman"/>
          <w:sz w:val="24"/>
          <w:szCs w:val="24"/>
        </w:rPr>
        <w:t xml:space="preserve"> списки і дерева з її допомогою.</w:t>
      </w:r>
    </w:p>
    <w:p w14:paraId="785654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063BF5" w14:textId="4824FE9F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3F51A23" w14:textId="6386252A" w:rsidR="000A50F7" w:rsidRDefault="000A50F7" w:rsidP="00F81A08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878F88" w14:textId="77777777" w:rsidR="000A50F7" w:rsidRPr="000A50F7" w:rsidRDefault="000A50F7" w:rsidP="000A50F7">
      <w:pPr>
        <w:spacing w:after="0" w:line="240" w:lineRule="auto"/>
        <w:rPr>
          <w:color w:val="000000"/>
          <w:sz w:val="24"/>
          <w:szCs w:val="24"/>
        </w:rPr>
      </w:pP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77777777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91D22B" w14:textId="333F5E98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VNS </w:t>
      </w:r>
      <w:proofErr w:type="spellStart"/>
      <w:r w:rsidR="006C2A06" w:rsidRPr="006C2A06">
        <w:rPr>
          <w:b/>
          <w:bCs/>
          <w:color w:val="000000"/>
        </w:rPr>
        <w:t>Lab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10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649F32" w14:textId="6B449CE2" w:rsidR="00CF1227" w:rsidRDefault="00CF1227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: 3</w:t>
      </w:r>
    </w:p>
    <w:p w14:paraId="42436823" w14:textId="1C414C0F" w:rsidR="00CC0D8A" w:rsidRDefault="00882A8D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00F960C" wp14:editId="4EE638A5">
            <wp:extent cx="6120765" cy="320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35FD" w14:textId="77777777" w:rsidR="00F05C10" w:rsidRDefault="00CC0D8A" w:rsidP="00F05C10">
      <w:pPr>
        <w:pStyle w:val="a4"/>
        <w:keepNext/>
        <w:numPr>
          <w:ilvl w:val="0"/>
          <w:numId w:val="6"/>
        </w:numPr>
        <w:spacing w:after="0"/>
      </w:pPr>
      <w:r w:rsidRPr="00CC0D8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0E172A" wp14:editId="05A78DCE">
            <wp:extent cx="6120765" cy="832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2F8A" w14:textId="101A8351" w:rsidR="00CC0D8A" w:rsidRDefault="00F05C10" w:rsidP="00F05C1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1</w:t>
      </w:r>
      <w:r>
        <w:fldChar w:fldCharType="end"/>
      </w:r>
      <w:r>
        <w:rPr>
          <w:lang w:val="en-US"/>
        </w:rPr>
        <w:t>: VNS Lab 10 Task</w:t>
      </w:r>
    </w:p>
    <w:p w14:paraId="422E638A" w14:textId="65B2312C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B32FCF">
        <w:rPr>
          <w:b/>
          <w:bCs/>
          <w:color w:val="000000"/>
          <w:lang w:val="en-US"/>
        </w:rPr>
        <w:t xml:space="preserve"> Lab 5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002C29" w14:textId="7117E94E" w:rsidR="000A50F7" w:rsidRPr="00882A8D" w:rsidRDefault="0081642D" w:rsidP="000A50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408A6DF" w14:textId="77777777" w:rsidR="00F05C10" w:rsidRDefault="00882A8D" w:rsidP="00F05C10">
      <w:pPr>
        <w:pStyle w:val="a4"/>
        <w:keepNext/>
        <w:numPr>
          <w:ilvl w:val="0"/>
          <w:numId w:val="6"/>
        </w:numPr>
        <w:spacing w:after="0" w:line="240" w:lineRule="auto"/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71CD87" wp14:editId="6374C59A">
            <wp:extent cx="6120765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D99" w14:textId="34BC654C" w:rsidR="00882A8D" w:rsidRPr="000A50F7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 Task</w:t>
      </w:r>
    </w:p>
    <w:p w14:paraId="00AB2221" w14:textId="55AD80E5" w:rsidR="00F81A08" w:rsidRPr="000A50F7" w:rsidRDefault="00F81A08" w:rsidP="000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F7"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 w:rsidRPr="000A50F7">
        <w:rPr>
          <w:b/>
          <w:bCs/>
          <w:color w:val="000000"/>
          <w:lang w:val="en-US"/>
        </w:rPr>
        <w:t>P</w:t>
      </w:r>
      <w:proofErr w:type="spellStart"/>
      <w:r w:rsidR="006C2A06" w:rsidRPr="000A50F7">
        <w:rPr>
          <w:b/>
          <w:bCs/>
          <w:color w:val="000000"/>
        </w:rPr>
        <w:t>rogramming</w:t>
      </w:r>
      <w:proofErr w:type="spellEnd"/>
      <w:r w:rsidR="006C2A06" w:rsidRPr="000A50F7">
        <w:rPr>
          <w:b/>
          <w:bCs/>
          <w:color w:val="000000"/>
        </w:rPr>
        <w:t>:</w:t>
      </w:r>
      <w:r w:rsidR="0081642D" w:rsidRPr="000A50F7">
        <w:rPr>
          <w:b/>
          <w:bCs/>
          <w:color w:val="000000"/>
          <w:lang w:val="en-US"/>
        </w:rPr>
        <w:t xml:space="preserve">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81642D" w:rsidRPr="000A50F7">
        <w:rPr>
          <w:b/>
          <w:bCs/>
          <w:color w:val="000000"/>
          <w:lang w:val="en-US"/>
        </w:rPr>
        <w:t xml:space="preserve"> Lab</w:t>
      </w:r>
      <w:r w:rsidR="006C2A06" w:rsidRPr="000A50F7">
        <w:rPr>
          <w:b/>
          <w:bCs/>
          <w:color w:val="000000"/>
        </w:rPr>
        <w:t xml:space="preserve"> </w:t>
      </w:r>
      <w:r w:rsidR="0081642D" w:rsidRPr="000A50F7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6C2A06" w:rsidRPr="000A50F7">
        <w:rPr>
          <w:b/>
          <w:bCs/>
          <w:color w:val="000000"/>
        </w:rPr>
        <w:t xml:space="preserve"> </w:t>
      </w:r>
      <w:proofErr w:type="spellStart"/>
      <w:r w:rsidR="006C2A06" w:rsidRPr="000A50F7">
        <w:rPr>
          <w:b/>
          <w:bCs/>
          <w:color w:val="000000"/>
        </w:rPr>
        <w:t>Task</w:t>
      </w:r>
      <w:proofErr w:type="spellEnd"/>
      <w:r w:rsidR="006C2A06" w:rsidRPr="000A50F7">
        <w:rPr>
          <w:b/>
          <w:bCs/>
          <w:color w:val="000000"/>
        </w:rPr>
        <w:t xml:space="preserve"> </w:t>
      </w:r>
      <w:r w:rsidR="0081642D" w:rsidRPr="000A50F7">
        <w:rPr>
          <w:b/>
          <w:bCs/>
          <w:color w:val="000000"/>
          <w:lang w:val="en-US"/>
        </w:rPr>
        <w:t>1</w:t>
      </w:r>
      <w:r w:rsidRPr="000A50F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42BC8D" w14:textId="12600791" w:rsidR="006C2A06" w:rsidRPr="00882A8D" w:rsidRDefault="0081642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90EEF0A" w14:textId="6348C656" w:rsidR="00882A8D" w:rsidRDefault="00882A8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C4EBFC" wp14:editId="2DC138B0">
            <wp:extent cx="6120765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F87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 w:line="240" w:lineRule="auto"/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EE7D74" wp14:editId="7A4F7326">
            <wp:extent cx="4557155" cy="136409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561" w14:textId="7B825EAA" w:rsid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-8 Task 1</w:t>
      </w:r>
    </w:p>
    <w:p w14:paraId="491345B5" w14:textId="5AE2DC64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>:</w:t>
      </w:r>
      <w:r w:rsidR="00B32FCF">
        <w:rPr>
          <w:b/>
          <w:bCs/>
          <w:color w:val="000000"/>
          <w:lang w:val="en-US"/>
        </w:rPr>
        <w:t xml:space="preserve">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81642D">
        <w:rPr>
          <w:b/>
          <w:bCs/>
          <w:color w:val="000000"/>
          <w:lang w:val="en-US"/>
        </w:rPr>
        <w:t xml:space="preserve"> Lab</w:t>
      </w:r>
      <w:r w:rsidR="0081642D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Task</w:t>
      </w:r>
      <w:proofErr w:type="spellEnd"/>
      <w:r w:rsidR="0081642D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272D30" w14:textId="550178DB" w:rsidR="0081642D" w:rsidRDefault="0081642D" w:rsidP="0081642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CD4EED1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B0936E2" wp14:editId="4FA72929">
            <wp:extent cx="6120765" cy="30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53BC" w14:textId="3CA9259F" w:rsidR="00882A8D" w:rsidRPr="0081642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-8 Task 2</w:t>
      </w:r>
    </w:p>
    <w:p w14:paraId="2C62F4D6" w14:textId="1F43DA67" w:rsidR="006D7D3B" w:rsidRDefault="00F81A0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 xml:space="preserve">: </w:t>
      </w:r>
      <w:proofErr w:type="spellStart"/>
      <w:r w:rsidR="0081642D" w:rsidRPr="006C2A06">
        <w:rPr>
          <w:b/>
          <w:bCs/>
          <w:color w:val="000000"/>
        </w:rPr>
        <w:t>Class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Practice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Task</w:t>
      </w:r>
      <w:proofErr w:type="spellEnd"/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1E6D06" w14:textId="65B9D39E" w:rsidR="00882A8D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D7D661B" wp14:editId="0EC2E437">
            <wp:extent cx="5540220" cy="136409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32BC" w14:textId="2934C9F1" w:rsidR="00882A8D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82B218" wp14:editId="3EF71D88">
            <wp:extent cx="5814564" cy="3817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F4D1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521CB2" wp14:editId="46237AC2">
            <wp:extent cx="5700254" cy="1661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ECBA" w14:textId="09A43DAA" w:rsid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5</w:t>
      </w:r>
      <w:r>
        <w:fldChar w:fldCharType="end"/>
      </w:r>
      <w:r>
        <w:rPr>
          <w:lang w:val="en-US"/>
        </w:rPr>
        <w:t>: Class Practice Task 1</w:t>
      </w:r>
    </w:p>
    <w:p w14:paraId="79403DF7" w14:textId="77777777" w:rsidR="00882A8D" w:rsidRPr="00882A8D" w:rsidRDefault="00882A8D" w:rsidP="00882A8D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34992F" w14:textId="126A9E34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Pr="006C2A06">
        <w:rPr>
          <w:b/>
          <w:bCs/>
          <w:color w:val="000000"/>
        </w:rPr>
        <w:t>Class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2 (4-5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6108114" w14:textId="57EC0E3C" w:rsidR="00B32FCF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48955BD" wp14:editId="03AB2661">
            <wp:extent cx="5845047" cy="150127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70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5D6A66" wp14:editId="77C78319">
            <wp:extent cx="5799323" cy="193564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A14" w14:textId="160F15F2" w:rsidR="00882A8D" w:rsidRP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6</w:t>
      </w:r>
      <w:r>
        <w:fldChar w:fldCharType="end"/>
      </w:r>
      <w:r>
        <w:rPr>
          <w:lang w:val="en-US"/>
        </w:rPr>
        <w:t>: Class Practice Task 2</w:t>
      </w:r>
    </w:p>
    <w:p w14:paraId="3E3079E2" w14:textId="77777777" w:rsidR="00B32FCF" w:rsidRDefault="00B32FCF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F49BD6" w14:textId="51156E2C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075567CC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VNS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10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307389F7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B32FC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19C9533B" w14:textId="3F3A3EE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5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318F7BAC" w:rsidR="00F81A08" w:rsidRPr="00F05C10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8883A0B" w14:textId="3D02EF5D" w:rsidR="00F05C10" w:rsidRPr="00A7740C" w:rsidRDefault="00F05C10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1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A5A76A" wp14:editId="4F6A8D22">
            <wp:extent cx="5615940" cy="5943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139" w14:textId="6DE86588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>:</w:t>
      </w:r>
      <w:r w:rsidR="007F119D">
        <w:rPr>
          <w:b/>
          <w:bCs/>
          <w:color w:val="000000"/>
          <w:lang w:val="en-US"/>
        </w:rPr>
        <w:t xml:space="preserve">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7F119D">
        <w:rPr>
          <w:b/>
          <w:bCs/>
          <w:color w:val="000000"/>
          <w:lang w:val="en-US"/>
        </w:rPr>
        <w:t xml:space="preserve"> Lab</w:t>
      </w:r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  <w:lang w:val="en-US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B649DE3" w14:textId="12430E7D" w:rsidR="00142FF2" w:rsidRPr="00F05C10" w:rsidRDefault="00F81A08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7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5C78BE7" w14:textId="227814E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proofErr w:type="spellStart"/>
      <w:r w:rsidR="003F771E" w:rsidRPr="006C2A06">
        <w:rPr>
          <w:b/>
          <w:bCs/>
          <w:color w:val="000000"/>
        </w:rPr>
        <w:t>rogramming</w:t>
      </w:r>
      <w:proofErr w:type="spellEnd"/>
      <w:r w:rsidR="003F771E" w:rsidRPr="006C2A06">
        <w:rPr>
          <w:b/>
          <w:bCs/>
          <w:color w:val="000000"/>
        </w:rPr>
        <w:t>:</w:t>
      </w:r>
      <w:r w:rsidR="003F771E">
        <w:rPr>
          <w:b/>
          <w:bCs/>
          <w:color w:val="000000"/>
          <w:lang w:val="en-US"/>
        </w:rPr>
        <w:t xml:space="preserve">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3F771E">
        <w:rPr>
          <w:b/>
          <w:bCs/>
          <w:color w:val="000000"/>
          <w:lang w:val="en-US"/>
        </w:rPr>
        <w:t xml:space="preserve"> Lab</w:t>
      </w:r>
      <w:r w:rsidR="003F771E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3F771E" w:rsidRPr="006C2A06">
        <w:rPr>
          <w:b/>
          <w:bCs/>
          <w:color w:val="000000"/>
        </w:rPr>
        <w:t xml:space="preserve"> </w:t>
      </w:r>
      <w:proofErr w:type="spellStart"/>
      <w:r w:rsidR="003F771E" w:rsidRPr="006C2A06">
        <w:rPr>
          <w:b/>
          <w:bCs/>
          <w:color w:val="000000"/>
        </w:rPr>
        <w:t>Task</w:t>
      </w:r>
      <w:proofErr w:type="spellEnd"/>
      <w:r w:rsidR="003F771E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32240A04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FE04886" w14:textId="037FDC2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6973E2" w14:textId="3854CD64" w:rsidR="006647C4" w:rsidRPr="00B32FCF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6E2B654" w14:textId="0C4547A8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4</w:t>
      </w:r>
      <w:r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  <w:lang w:val="en-US"/>
        </w:rPr>
        <w:t>5</w:t>
      </w:r>
      <w:r>
        <w:rPr>
          <w:b/>
          <w:bCs/>
          <w:color w:val="000000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79ADAC" w14:textId="10FDFA31" w:rsidR="00B32FCF" w:rsidRPr="00A7740C" w:rsidRDefault="00B32FCF" w:rsidP="00B32FC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2FC6FBE" w14:textId="77777777" w:rsidR="00F81A08" w:rsidRPr="003F771E" w:rsidRDefault="00F81A08" w:rsidP="00CC0D8A">
      <w:pPr>
        <w:keepNext/>
        <w:spacing w:after="0" w:line="240" w:lineRule="auto"/>
      </w:pPr>
    </w:p>
    <w:p w14:paraId="6957B72B" w14:textId="1071728F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3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</w:p>
    <w:p w14:paraId="4F924CC3" w14:textId="77777777" w:rsidR="00831CBE" w:rsidRDefault="00831CBE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E7352B" w14:textId="0D390A27" w:rsidR="00831CBE" w:rsidRDefault="00831CBE" w:rsidP="00831C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посиланням на зовнішні ресурси: </w:t>
      </w:r>
    </w:p>
    <w:p w14:paraId="46A075C2" w14:textId="27643B8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VNS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10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56D76F3" w14:textId="31A501CF" w:rsidR="00831CBE" w:rsidRPr="00F05C10" w:rsidRDefault="00831CBE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 код для виконання задачі:</w:t>
      </w:r>
    </w:p>
    <w:p w14:paraId="22433D50" w14:textId="392A8E1B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DF0EF59" wp14:editId="2F1AFB61">
            <wp:extent cx="4618120" cy="7323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1CB" w14:textId="1E42199B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2E65E84" wp14:editId="3184EBFD">
            <wp:extent cx="4625340" cy="45110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2" cy="45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6AE" w14:textId="438D3868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DCD5DC3" wp14:editId="0BFB5233">
            <wp:extent cx="6120765" cy="5021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A03" w14:textId="77777777" w:rsidR="00F05C10" w:rsidRDefault="00F05C10" w:rsidP="00F05C10">
      <w:pPr>
        <w:pStyle w:val="a4"/>
        <w:keepNext/>
        <w:numPr>
          <w:ilvl w:val="0"/>
          <w:numId w:val="2"/>
        </w:numPr>
        <w:spacing w:after="0" w:line="240" w:lineRule="auto"/>
      </w:pPr>
      <w:r w:rsidRPr="00F0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E950CCF" wp14:editId="17194887">
            <wp:extent cx="5082980" cy="736155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B5F" w14:textId="71A4F533" w:rsidR="00F05C10" w:rsidRPr="00F05C10" w:rsidRDefault="00F05C10" w:rsidP="00F05C1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7</w:t>
      </w:r>
      <w:r>
        <w:fldChar w:fldCharType="end"/>
      </w:r>
      <w:r>
        <w:rPr>
          <w:lang w:val="en-US"/>
        </w:rPr>
        <w:t>: VNS Lab 10 Code</w:t>
      </w:r>
    </w:p>
    <w:p w14:paraId="3E4D96FD" w14:textId="5094134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5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56D48E" w14:textId="6C9D1C1E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24CAE52" w14:textId="5577D7F3" w:rsidR="00831CBE" w:rsidRDefault="00F05C10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FD13987" wp14:editId="3898B581">
            <wp:extent cx="6058425" cy="7323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BF57" w14:textId="77777777" w:rsidR="00C32669" w:rsidRDefault="00F05C10" w:rsidP="00C32669">
      <w:pPr>
        <w:pStyle w:val="a4"/>
        <w:keepNext/>
        <w:spacing w:after="0" w:line="240" w:lineRule="auto"/>
      </w:pPr>
      <w:r w:rsidRPr="00F05C1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0910CDC" wp14:editId="37A740B8">
            <wp:extent cx="4419983" cy="41761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70E" w14:textId="11711A53" w:rsidR="00F05C10" w:rsidRP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 Code</w:t>
      </w:r>
    </w:p>
    <w:p w14:paraId="3C2513D1" w14:textId="5CD724EB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36C3B7" w14:textId="62018069" w:rsid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A839B9" w14:textId="060DF48C" w:rsidR="00831CBE" w:rsidRDefault="00F05C10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1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2C5892B" wp14:editId="51F02D7D">
            <wp:extent cx="5287645" cy="471678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089" cy="47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540F" w14:textId="2A7CB141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40C1DC" wp14:editId="2459F79B">
            <wp:extent cx="5090601" cy="72396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CA15" w14:textId="0B1270EC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F07A23" wp14:editId="748A3EDE">
            <wp:extent cx="4618120" cy="727011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2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7" w14:textId="03CEB349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31D1F3" wp14:editId="1050055D">
            <wp:extent cx="4130398" cy="7308213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45F" w14:textId="77777777" w:rsidR="00C32669" w:rsidRDefault="00C32669" w:rsidP="00C32669">
      <w:pPr>
        <w:pStyle w:val="a4"/>
        <w:keepNext/>
        <w:spacing w:after="0" w:line="240" w:lineRule="auto"/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4B81FF" wp14:editId="0DC6C88A">
            <wp:extent cx="5547841" cy="73158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AC6" w14:textId="237CEBAC" w:rsidR="00C32669" w:rsidRP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9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-8 Task 1 Code</w:t>
      </w:r>
    </w:p>
    <w:p w14:paraId="2AC3E630" w14:textId="68EA6918" w:rsidR="00C32669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7</w:t>
      </w:r>
      <w:r w:rsidR="00B32FCF">
        <w:rPr>
          <w:b/>
          <w:bCs/>
          <w:color w:val="000000"/>
          <w:lang w:val="en-US"/>
        </w:rPr>
        <w:t>-8</w:t>
      </w:r>
      <w:r>
        <w:rPr>
          <w:b/>
          <w:bCs/>
          <w:color w:val="000000"/>
          <w:lang w:val="en-US"/>
        </w:rPr>
        <w:t xml:space="preserve"> Task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58FCE3A" w14:textId="165A18F3" w:rsidR="00831CBE" w:rsidRDefault="00C32669" w:rsidP="00831CB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ни в</w:t>
      </w:r>
      <w:r w:rsidR="00831CBE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="00831CBE"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задачі:</w:t>
      </w:r>
    </w:p>
    <w:p w14:paraId="03B6EB9F" w14:textId="77777777" w:rsidR="00C32669" w:rsidRDefault="00C32669" w:rsidP="00C32669">
      <w:pPr>
        <w:pStyle w:val="a4"/>
        <w:keepNext/>
        <w:spacing w:after="0"/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26EF4E" wp14:editId="03B7461A">
            <wp:extent cx="2720576" cy="499153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5A0" w14:textId="57804339" w:rsid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-8 Task 2 Code Changes</w:t>
      </w:r>
    </w:p>
    <w:p w14:paraId="426A54C1" w14:textId="2B65E572" w:rsidR="00C32669" w:rsidRDefault="00C32669" w:rsidP="00C32669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інено вхідні дані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с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ектор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мпле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пом</w:t>
      </w:r>
      <w:proofErr w:type="spellEnd"/>
    </w:p>
    <w:p w14:paraId="7F20092C" w14:textId="76B636DA" w:rsidR="00C32669" w:rsidRPr="00C32669" w:rsidRDefault="00C32669" w:rsidP="00C32669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інено вс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e&lt;T&gt;*</w:t>
      </w:r>
    </w:p>
    <w:p w14:paraId="18E746C3" w14:textId="5A6B4767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D2E7B99" w14:textId="1795BE4F" w:rsidR="00831CBE" w:rsidRDefault="00831CBE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6B29678" w14:textId="78647239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328DA5" wp14:editId="6370C5E3">
            <wp:extent cx="3406435" cy="73234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FF7" w14:textId="5BF7AA14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1371DA" wp14:editId="23039855">
            <wp:extent cx="5479255" cy="7331075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99C1" w14:textId="6E26CF90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22DDCD" wp14:editId="5AB508FE">
            <wp:extent cx="6120765" cy="62909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FDD" w14:textId="77777777" w:rsidR="00C32669" w:rsidRDefault="00C32669" w:rsidP="00C32669">
      <w:pPr>
        <w:pStyle w:val="a4"/>
        <w:keepNext/>
        <w:numPr>
          <w:ilvl w:val="0"/>
          <w:numId w:val="2"/>
        </w:numPr>
        <w:spacing w:after="0" w:line="240" w:lineRule="auto"/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E29FDB" wp14:editId="6F1B9642">
            <wp:extent cx="4298052" cy="585266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FD" w14:textId="712E0414" w:rsidR="00C32669" w:rsidRPr="00C32669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12E9">
        <w:rPr>
          <w:noProof/>
        </w:rPr>
        <w:t>11</w:t>
      </w:r>
      <w:r>
        <w:fldChar w:fldCharType="end"/>
      </w:r>
      <w:r>
        <w:rPr>
          <w:lang w:val="en-US"/>
        </w:rPr>
        <w:t>: Class Practice Task 1 (1-3) Code</w:t>
      </w:r>
    </w:p>
    <w:p w14:paraId="05BD0E14" w14:textId="592D8EDB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4</w:t>
      </w:r>
      <w:r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  <w:lang w:val="en-US"/>
        </w:rPr>
        <w:t>5</w:t>
      </w:r>
      <w:r>
        <w:rPr>
          <w:b/>
          <w:bCs/>
          <w:color w:val="000000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1AE315" w14:textId="55EBB17C" w:rsidR="00F81A08" w:rsidRDefault="00B32FCF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4E04B2AB" w14:textId="2D229406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C3BC45" wp14:editId="7E47FA9E">
            <wp:extent cx="6120765" cy="3078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0565" w14:textId="77777777" w:rsidR="009C12E9" w:rsidRDefault="009C12E9" w:rsidP="009C12E9">
      <w:pPr>
        <w:pStyle w:val="a4"/>
        <w:keepNext/>
        <w:numPr>
          <w:ilvl w:val="0"/>
          <w:numId w:val="2"/>
        </w:numPr>
        <w:spacing w:after="0" w:line="240" w:lineRule="auto"/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032E30" wp14:editId="060FB96A">
            <wp:extent cx="4267570" cy="536494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3A7" w14:textId="2F6933C7" w:rsidR="009C12E9" w:rsidRPr="00C32669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>: Class Practice Task 2 (4-5) Code</w:t>
      </w:r>
    </w:p>
    <w:p w14:paraId="2715E7E3" w14:textId="77777777" w:rsidR="00B32FCF" w:rsidRDefault="00B32FCF" w:rsidP="00B32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27836F89" w:rsidR="00F81A08" w:rsidRDefault="00831CBE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F81A08">
        <w:rPr>
          <w:rFonts w:ascii="Times New Roman" w:eastAsia="Times New Roman" w:hAnsi="Times New Roman" w:cs="Times New Roman"/>
          <w:b/>
          <w:color w:val="000000"/>
        </w:rPr>
        <w:t>.</w:t>
      </w:r>
      <w:r w:rsidR="00F81A0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418F5DD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VNS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10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AA5580" w14:textId="5B48828F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коду:</w:t>
      </w:r>
    </w:p>
    <w:p w14:paraId="1004F782" w14:textId="77777777" w:rsidR="009C12E9" w:rsidRDefault="009C12E9" w:rsidP="009C12E9">
      <w:pPr>
        <w:pStyle w:val="a4"/>
        <w:keepNext/>
        <w:tabs>
          <w:tab w:val="left" w:pos="4128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12E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20FD116" wp14:editId="3B863E72">
            <wp:extent cx="6120765" cy="1493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9F6" w14:textId="46BCCF81" w:rsidR="00831CBE" w:rsidRDefault="009C12E9" w:rsidP="009C12E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>: VNS Lab 10 Result</w:t>
      </w:r>
    </w:p>
    <w:p w14:paraId="09075328" w14:textId="3B619800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1A97DBE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B32FCF">
        <w:rPr>
          <w:b/>
          <w:bCs/>
          <w:color w:val="000000"/>
          <w:lang w:val="en-US"/>
        </w:rPr>
        <w:t>5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C6E530D" w14:textId="404A45F5" w:rsidR="001E3BDF" w:rsidRPr="00831CBE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0E45A27B" w14:textId="77777777" w:rsidR="009C12E9" w:rsidRDefault="009C12E9" w:rsidP="009C12E9">
      <w:pPr>
        <w:pStyle w:val="a4"/>
        <w:keepNext/>
      </w:pPr>
      <w:r w:rsidRPr="009C12E9">
        <w:rPr>
          <w:lang w:val="en-US"/>
        </w:rPr>
        <w:drawing>
          <wp:inline distT="0" distB="0" distL="0" distR="0" wp14:anchorId="35C18FC0" wp14:editId="1DB6A834">
            <wp:extent cx="6120765" cy="120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AC8E" w14:textId="7C4F2BC8" w:rsidR="00831CBE" w:rsidRPr="001E3BDF" w:rsidRDefault="009C12E9" w:rsidP="009C12E9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 Result</w:t>
      </w:r>
    </w:p>
    <w:p w14:paraId="27CD163D" w14:textId="66A6E748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0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0627EDFE" w14:textId="77777777" w:rsidR="009C12E9" w:rsidRDefault="009C12E9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035F9D73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EBE70FD" w14:textId="236ABAA6" w:rsidR="001E3BDF" w:rsidRDefault="003F68C5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50873DE8" w14:textId="6BE1CE04" w:rsidR="00831CBE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40077D" wp14:editId="14E635F6">
            <wp:extent cx="6120765" cy="17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6AC9" w14:textId="14DFAC63" w:rsidR="009C12E9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E8C8E4A" wp14:editId="306E5C82">
            <wp:extent cx="6120765" cy="1971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869B" w14:textId="77777777" w:rsidR="009C12E9" w:rsidRDefault="009C12E9" w:rsidP="009C12E9">
      <w:pPr>
        <w:pStyle w:val="a4"/>
        <w:keepNext/>
        <w:spacing w:after="0"/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2D916DF" wp14:editId="41B616BE">
            <wp:extent cx="6120765" cy="37166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1E8A" w14:textId="31511871" w:rsidR="009C12E9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-8 Result</w:t>
      </w:r>
    </w:p>
    <w:p w14:paraId="3B5EF040" w14:textId="209C37C6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7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0715D77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proofErr w:type="spellStart"/>
      <w:r w:rsidR="00B32FCF">
        <w:rPr>
          <w:b/>
          <w:bCs/>
          <w:color w:val="000000"/>
          <w:lang w:val="en-US"/>
        </w:rPr>
        <w:t>Algotester</w:t>
      </w:r>
      <w:proofErr w:type="spellEnd"/>
      <w:r w:rsidR="003F771E">
        <w:rPr>
          <w:b/>
          <w:bCs/>
          <w:color w:val="000000"/>
          <w:lang w:val="en-US"/>
        </w:rPr>
        <w:t xml:space="preserve"> Lab 7</w:t>
      </w:r>
      <w:r w:rsidR="00B32FCF">
        <w:rPr>
          <w:b/>
          <w:bCs/>
          <w:color w:val="000000"/>
          <w:lang w:val="en-US"/>
        </w:rPr>
        <w:t>-8</w:t>
      </w:r>
      <w:r w:rsidR="003F771E">
        <w:rPr>
          <w:b/>
          <w:bCs/>
          <w:color w:val="000000"/>
          <w:lang w:val="en-US"/>
        </w:rPr>
        <w:t xml:space="preserve"> Task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01A1BA" w14:textId="6F5ED1AF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239F0FB3" w14:textId="43B460E6" w:rsidR="00831CBE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ж картина що і в попереднь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9DF61" w14:textId="550FEEBA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77777777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740AE2" w14:textId="39B5600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B32FCF">
        <w:rPr>
          <w:b/>
          <w:bCs/>
          <w:color w:val="000000"/>
          <w:lang w:val="en-US"/>
        </w:rPr>
        <w:t xml:space="preserve"> Task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E49BF49" w14:textId="282A19E0" w:rsidR="003F68C5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34E37C6E" w14:textId="77777777" w:rsidR="009C12E9" w:rsidRDefault="009C12E9" w:rsidP="009C12E9">
      <w:pPr>
        <w:pStyle w:val="a4"/>
        <w:keepNext/>
        <w:spacing w:after="0" w:line="240" w:lineRule="auto"/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A981FA" wp14:editId="4015F160">
            <wp:extent cx="6120765" cy="14046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3AA" w14:textId="2FA55F30" w:rsidR="00831CBE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Practice Task 1 Result</w:t>
      </w:r>
    </w:p>
    <w:p w14:paraId="6AEC1D45" w14:textId="23E324F2" w:rsidR="00C86716" w:rsidRDefault="00F81A08" w:rsidP="003F771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D2B513E" w14:textId="77777777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840F20" w14:textId="5DB03F1D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b/>
          <w:bCs/>
          <w:color w:val="000000"/>
          <w:lang w:val="en-US"/>
        </w:rPr>
        <w:t xml:space="preserve"> Task </w:t>
      </w:r>
      <w:r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4</w:t>
      </w:r>
      <w:r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  <w:lang w:val="en-US"/>
        </w:rPr>
        <w:t>5</w:t>
      </w:r>
      <w:r>
        <w:rPr>
          <w:b/>
          <w:bCs/>
          <w:color w:val="000000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44ED87" w14:textId="77777777" w:rsidR="00B32FCF" w:rsidRDefault="00B32FCF" w:rsidP="00B32FC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2A62A516" w14:textId="77777777" w:rsidR="009C12E9" w:rsidRDefault="009C12E9" w:rsidP="009C12E9">
      <w:pPr>
        <w:pStyle w:val="a4"/>
        <w:keepNext/>
        <w:spacing w:after="0" w:line="240" w:lineRule="auto"/>
      </w:pPr>
      <w:r w:rsidRPr="009C12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82E5E2" wp14:editId="06779C59">
            <wp:extent cx="6120765" cy="8540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902" w14:textId="58E13183" w:rsidR="00B32FCF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: Class Practice Task 2 Result</w:t>
      </w:r>
    </w:p>
    <w:p w14:paraId="1C52A56D" w14:textId="410D79FE" w:rsidR="00B32FCF" w:rsidRPr="003F771E" w:rsidRDefault="00B32FCF" w:rsidP="00B32FCF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B3981DA" w14:textId="77777777" w:rsidR="00B32FCF" w:rsidRP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FCB8FC" w14:textId="1F42E5B7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1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77777777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C8BAAAD" w14:textId="692A9EC1" w:rsidR="004460AF" w:rsidRPr="009E55C3" w:rsidRDefault="007C2727" w:rsidP="007C2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в практичні навички з використання рекурсії та перевантаження функцій під час створення алгоритмів, використав розгалужені алгоритми при написанні коду для задач.</w:t>
      </w:r>
    </w:p>
    <w:sectPr w:rsidR="004460AF" w:rsidRPr="009E55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1B209E"/>
    <w:multiLevelType w:val="multilevel"/>
    <w:tmpl w:val="03B0CE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622A"/>
    <w:multiLevelType w:val="multilevel"/>
    <w:tmpl w:val="660C6C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A50F7"/>
    <w:rsid w:val="000A62D4"/>
    <w:rsid w:val="000D01EF"/>
    <w:rsid w:val="00142FF2"/>
    <w:rsid w:val="001609C3"/>
    <w:rsid w:val="00190E24"/>
    <w:rsid w:val="001E3BDF"/>
    <w:rsid w:val="001E58B6"/>
    <w:rsid w:val="002831A4"/>
    <w:rsid w:val="002A43B4"/>
    <w:rsid w:val="00346C76"/>
    <w:rsid w:val="003F68C5"/>
    <w:rsid w:val="003F771E"/>
    <w:rsid w:val="0041676A"/>
    <w:rsid w:val="004460AF"/>
    <w:rsid w:val="004B3689"/>
    <w:rsid w:val="00516A9F"/>
    <w:rsid w:val="006647C4"/>
    <w:rsid w:val="006C2A06"/>
    <w:rsid w:val="006D7D3B"/>
    <w:rsid w:val="007C2727"/>
    <w:rsid w:val="007F119D"/>
    <w:rsid w:val="0081642D"/>
    <w:rsid w:val="00831CBE"/>
    <w:rsid w:val="008535E9"/>
    <w:rsid w:val="00882A8D"/>
    <w:rsid w:val="00885D7A"/>
    <w:rsid w:val="0092446F"/>
    <w:rsid w:val="009C12E9"/>
    <w:rsid w:val="009E55C3"/>
    <w:rsid w:val="00A7740C"/>
    <w:rsid w:val="00B32FCF"/>
    <w:rsid w:val="00BE7FD0"/>
    <w:rsid w:val="00C11588"/>
    <w:rsid w:val="00C32669"/>
    <w:rsid w:val="00C86716"/>
    <w:rsid w:val="00CC0D8A"/>
    <w:rsid w:val="00CE6D9C"/>
    <w:rsid w:val="00CF1227"/>
    <w:rsid w:val="00F05C10"/>
    <w:rsid w:val="00F81A08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-StYr9wILqo&amp;t=589s&amp;ab_channel=CodeBeau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s://www.youtube.com/watch?v=UHxtjVsOTHc&amp;t=734s&amp;ab_channel=CodeBeaut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1E9-BA85-4919-846B-BD84DEE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9</cp:revision>
  <dcterms:created xsi:type="dcterms:W3CDTF">2023-11-10T07:10:00Z</dcterms:created>
  <dcterms:modified xsi:type="dcterms:W3CDTF">2023-12-15T14:57:00Z</dcterms:modified>
</cp:coreProperties>
</file>